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796" w:rsidRPr="00AC1664" w:rsidRDefault="00F670C3" w:rsidP="008055C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ind w:firstLine="180"/>
        <w:rPr>
          <w:lang w:val="lt-LT"/>
        </w:rPr>
      </w:pPr>
      <w:bookmarkStart w:id="0" w:name="_GoBack"/>
      <w:bookmarkEnd w:id="0"/>
      <w:r w:rsidRPr="00AC1664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0</wp:posOffset>
            </wp:positionV>
            <wp:extent cx="1257300" cy="847725"/>
            <wp:effectExtent l="0" t="0" r="0" b="0"/>
            <wp:wrapNone/>
            <wp:docPr id="5" name="Picture 5" descr="skvc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vc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DA7">
        <w:rPr>
          <w:lang w:val="lt-LT"/>
        </w:rPr>
        <w:t xml:space="preserve"> </w:t>
      </w:r>
    </w:p>
    <w:p w:rsidR="0012098F" w:rsidRPr="00AC1664" w:rsidRDefault="008D4C0F" w:rsidP="00FE4AEE">
      <w:pPr>
        <w:pStyle w:val="Heading5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ascii="Times New Roman" w:hAnsi="Times New Roman" w:cs="Times New Roman"/>
          <w:sz w:val="24"/>
          <w:szCs w:val="24"/>
          <w:lang w:val="lt-LT"/>
        </w:rPr>
      </w:pPr>
      <w:r w:rsidRPr="00AC1664">
        <w:rPr>
          <w:rFonts w:ascii="Times New Roman" w:hAnsi="Times New Roman" w:cs="Times New Roman"/>
          <w:sz w:val="24"/>
          <w:szCs w:val="24"/>
          <w:lang w:val="lt-LT"/>
        </w:rPr>
        <w:t>Ketinamos</w:t>
      </w:r>
      <w:r w:rsidR="00126E29" w:rsidRPr="00AC1664">
        <w:rPr>
          <w:rFonts w:ascii="Times New Roman" w:hAnsi="Times New Roman" w:cs="Times New Roman"/>
          <w:sz w:val="24"/>
          <w:szCs w:val="24"/>
          <w:lang w:val="lt-LT"/>
        </w:rPr>
        <w:t xml:space="preserve"> vykdyti s</w:t>
      </w:r>
      <w:r w:rsidRPr="00AC1664">
        <w:rPr>
          <w:rFonts w:ascii="Times New Roman" w:hAnsi="Times New Roman" w:cs="Times New Roman"/>
          <w:sz w:val="24"/>
          <w:szCs w:val="24"/>
          <w:lang w:val="lt-LT"/>
        </w:rPr>
        <w:t>tudijų programos</w:t>
      </w:r>
    </w:p>
    <w:p w:rsidR="00FE4AEE" w:rsidRPr="00AC1664" w:rsidRDefault="002867AD" w:rsidP="00FE4AEE">
      <w:pPr>
        <w:pStyle w:val="Heading5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sz w:val="24"/>
          <w:szCs w:val="24"/>
          <w:lang w:val="lt-LT"/>
        </w:rPr>
        <w:t>Oro uostų vadyba</w:t>
      </w:r>
      <w:r w:rsidR="0075169A" w:rsidRPr="00AC1664">
        <w:rPr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AA0C3C" w:rsidRPr="00AC1664">
        <w:rPr>
          <w:rFonts w:ascii="Times New Roman" w:hAnsi="Times New Roman" w:cs="Times New Roman"/>
          <w:sz w:val="24"/>
          <w:szCs w:val="24"/>
          <w:lang w:val="lt-LT"/>
        </w:rPr>
        <w:t xml:space="preserve">vertinimas </w:t>
      </w:r>
    </w:p>
    <w:p w:rsidR="00E7683B" w:rsidRPr="00AC1664" w:rsidRDefault="002867AD" w:rsidP="00FE4AEE">
      <w:pPr>
        <w:pStyle w:val="Heading5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rPr>
          <w:rFonts w:ascii="Times New Roman" w:hAnsi="Times New Roman" w:cs="Times New Roman"/>
          <w:i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zimiero Simonavičiaus universitete</w:t>
      </w:r>
      <w:r w:rsidR="00652A3E" w:rsidRPr="000E1B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06058" w:rsidRPr="000E1B84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330822" w:rsidRPr="000E1B84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E7683B" w:rsidRPr="000E1B84">
        <w:rPr>
          <w:rFonts w:ascii="Times New Roman" w:hAnsi="Times New Roman" w:cs="Times New Roman"/>
          <w:sz w:val="24"/>
          <w:szCs w:val="24"/>
          <w:lang w:val="lt-LT"/>
        </w:rPr>
        <w:t xml:space="preserve"> m.</w:t>
      </w:r>
      <w:r w:rsidR="0075169A" w:rsidRPr="000E1B8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750B">
        <w:rPr>
          <w:rFonts w:ascii="Times New Roman" w:hAnsi="Times New Roman" w:cs="Times New Roman"/>
          <w:sz w:val="24"/>
          <w:szCs w:val="24"/>
          <w:lang w:val="lt-LT"/>
        </w:rPr>
        <w:t>balandžio</w:t>
      </w:r>
      <w:r w:rsidR="00466225">
        <w:rPr>
          <w:rFonts w:ascii="Times New Roman" w:hAnsi="Times New Roman" w:cs="Times New Roman"/>
          <w:sz w:val="24"/>
          <w:szCs w:val="24"/>
          <w:lang w:val="lt-LT"/>
        </w:rPr>
        <w:t xml:space="preserve"> 16 d.</w:t>
      </w:r>
    </w:p>
    <w:p w:rsidR="007E2796" w:rsidRPr="00AC1664" w:rsidRDefault="007E2796" w:rsidP="008055C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3F3F3"/>
        <w:jc w:val="center"/>
        <w:rPr>
          <w:lang w:val="lt-LT"/>
        </w:rPr>
      </w:pPr>
    </w:p>
    <w:p w:rsidR="007E2796" w:rsidRPr="00AC1664" w:rsidRDefault="007E2796" w:rsidP="007E2796">
      <w:pPr>
        <w:jc w:val="center"/>
        <w:rPr>
          <w:lang w:val="lt-LT"/>
        </w:rPr>
      </w:pPr>
    </w:p>
    <w:p w:rsidR="007E2796" w:rsidRPr="00AC1664" w:rsidRDefault="007E2796" w:rsidP="007E2796">
      <w:pPr>
        <w:jc w:val="center"/>
        <w:rPr>
          <w:lang w:val="lt-LT"/>
        </w:rPr>
      </w:pPr>
    </w:p>
    <w:p w:rsidR="007E2796" w:rsidRPr="00AC1664" w:rsidRDefault="007E2796" w:rsidP="007E2796">
      <w:pPr>
        <w:pStyle w:val="Heading9"/>
        <w:spacing w:before="80" w:after="80"/>
        <w:rPr>
          <w:rFonts w:ascii="Times New Roman" w:hAnsi="Times New Roman"/>
          <w:spacing w:val="80"/>
          <w:sz w:val="24"/>
          <w:szCs w:val="24"/>
          <w:lang w:val="lt-LT"/>
        </w:rPr>
      </w:pPr>
      <w:r w:rsidRPr="00AC1664">
        <w:rPr>
          <w:rFonts w:ascii="Times New Roman" w:hAnsi="Times New Roman"/>
          <w:spacing w:val="80"/>
          <w:sz w:val="24"/>
          <w:szCs w:val="24"/>
          <w:lang w:val="lt-LT"/>
        </w:rPr>
        <w:t>DARBOTVARKĖ</w:t>
      </w:r>
    </w:p>
    <w:p w:rsidR="00274821" w:rsidRPr="00AC1664" w:rsidRDefault="00274821" w:rsidP="00274821">
      <w:pPr>
        <w:tabs>
          <w:tab w:val="left" w:pos="0"/>
          <w:tab w:val="left" w:pos="2520"/>
        </w:tabs>
        <w:rPr>
          <w:b/>
          <w:lang w:val="lt-LT"/>
        </w:rPr>
      </w:pPr>
    </w:p>
    <w:p w:rsidR="00243643" w:rsidRPr="0091750B" w:rsidRDefault="000A62EE" w:rsidP="00AC1664">
      <w:pPr>
        <w:tabs>
          <w:tab w:val="left" w:pos="0"/>
          <w:tab w:val="left" w:pos="3402"/>
          <w:tab w:val="left" w:pos="3544"/>
        </w:tabs>
        <w:rPr>
          <w:lang w:val="lt-LT"/>
        </w:rPr>
      </w:pPr>
      <w:r w:rsidRPr="0091750B">
        <w:rPr>
          <w:b/>
          <w:lang w:val="lt-LT"/>
        </w:rPr>
        <w:t>Ekspertų grupė</w:t>
      </w:r>
      <w:r w:rsidR="0026640C" w:rsidRPr="0091750B">
        <w:rPr>
          <w:lang w:val="lt-LT"/>
        </w:rPr>
        <w:t>:</w:t>
      </w:r>
      <w:r w:rsidR="00AC1664" w:rsidRPr="0091750B">
        <w:rPr>
          <w:lang w:val="lt-LT"/>
        </w:rPr>
        <w:t xml:space="preserve"> </w:t>
      </w:r>
      <w:r w:rsidR="00AC1664" w:rsidRPr="0091750B">
        <w:rPr>
          <w:lang w:val="lt-LT"/>
        </w:rPr>
        <w:tab/>
      </w:r>
      <w:r w:rsidR="00AC1664" w:rsidRPr="0091750B">
        <w:rPr>
          <w:lang w:val="lt-LT"/>
        </w:rPr>
        <w:tab/>
      </w:r>
      <w:r w:rsidR="00AC1664" w:rsidRPr="0091750B">
        <w:rPr>
          <w:lang w:val="lt-LT"/>
        </w:rPr>
        <w:tab/>
      </w:r>
      <w:r w:rsidR="00330822" w:rsidRPr="0091750B">
        <w:rPr>
          <w:lang w:val="lt-LT"/>
        </w:rPr>
        <w:t xml:space="preserve">Grupės vadovas: </w:t>
      </w:r>
      <w:r w:rsidR="0091750B" w:rsidRPr="0091750B">
        <w:rPr>
          <w:lang w:val="lt-LT"/>
        </w:rPr>
        <w:t>Prof. Tadas Gudaitis</w:t>
      </w:r>
      <w:r w:rsidR="00330822" w:rsidRPr="0091750B">
        <w:rPr>
          <w:lang w:val="lt-LT"/>
        </w:rPr>
        <w:t>,</w:t>
      </w:r>
    </w:p>
    <w:p w:rsidR="00AC1664" w:rsidRPr="0091750B" w:rsidRDefault="00243643" w:rsidP="00AC1664">
      <w:pPr>
        <w:tabs>
          <w:tab w:val="left" w:pos="0"/>
          <w:tab w:val="left" w:pos="3402"/>
          <w:tab w:val="left" w:pos="3544"/>
        </w:tabs>
        <w:rPr>
          <w:lang w:val="fr-FR"/>
        </w:rPr>
      </w:pPr>
      <w:r w:rsidRPr="0091750B">
        <w:rPr>
          <w:lang w:val="lt-LT"/>
        </w:rPr>
        <w:tab/>
      </w:r>
      <w:r w:rsidRPr="0091750B">
        <w:rPr>
          <w:lang w:val="lt-LT"/>
        </w:rPr>
        <w:tab/>
      </w:r>
      <w:r w:rsidRPr="0091750B">
        <w:rPr>
          <w:lang w:val="lt-LT"/>
        </w:rPr>
        <w:tab/>
      </w:r>
      <w:r w:rsidR="0091750B" w:rsidRPr="0091750B">
        <w:rPr>
          <w:lang w:val="lt-LT"/>
        </w:rPr>
        <w:t>Doc. Audronė Rimkevičienė</w:t>
      </w:r>
      <w:r w:rsidR="00330822" w:rsidRPr="0091750B">
        <w:rPr>
          <w:lang w:val="lt-LT"/>
        </w:rPr>
        <w:t>,</w:t>
      </w:r>
    </w:p>
    <w:p w:rsidR="0078250C" w:rsidRPr="00AC1664" w:rsidRDefault="00AC1664" w:rsidP="00DD0D44">
      <w:pPr>
        <w:tabs>
          <w:tab w:val="left" w:pos="0"/>
          <w:tab w:val="left" w:pos="3402"/>
          <w:tab w:val="left" w:pos="3544"/>
        </w:tabs>
        <w:rPr>
          <w:lang w:val="lt-LT"/>
        </w:rPr>
      </w:pPr>
      <w:r w:rsidRPr="0091750B">
        <w:rPr>
          <w:lang w:val="fr-FR"/>
        </w:rPr>
        <w:tab/>
      </w:r>
      <w:r w:rsidRPr="0091750B">
        <w:rPr>
          <w:lang w:val="fr-FR"/>
        </w:rPr>
        <w:tab/>
      </w:r>
      <w:r w:rsidRPr="0091750B">
        <w:rPr>
          <w:lang w:val="fr-FR"/>
        </w:rPr>
        <w:tab/>
      </w:r>
      <w:r w:rsidR="0091750B" w:rsidRPr="0091750B">
        <w:rPr>
          <w:lang w:val="lt-LT"/>
        </w:rPr>
        <w:t xml:space="preserve">Klaudijus </w:t>
      </w:r>
      <w:proofErr w:type="spellStart"/>
      <w:r w:rsidR="0091750B" w:rsidRPr="0091750B">
        <w:rPr>
          <w:lang w:val="lt-LT"/>
        </w:rPr>
        <w:t>Melys</w:t>
      </w:r>
      <w:proofErr w:type="spellEnd"/>
      <w:r w:rsidR="00330822" w:rsidRPr="0091750B">
        <w:rPr>
          <w:lang w:val="lt-LT"/>
        </w:rPr>
        <w:t>.</w:t>
      </w:r>
    </w:p>
    <w:p w:rsidR="00272C62" w:rsidRPr="00AC1664" w:rsidRDefault="00272C62" w:rsidP="00AA0C3C">
      <w:pPr>
        <w:tabs>
          <w:tab w:val="left" w:pos="0"/>
        </w:tabs>
        <w:rPr>
          <w:lang w:val="lt-LT"/>
        </w:rPr>
      </w:pPr>
    </w:p>
    <w:p w:rsidR="00242DBB" w:rsidRPr="00AC1664" w:rsidRDefault="00242DBB" w:rsidP="00AA0C3C">
      <w:pPr>
        <w:tabs>
          <w:tab w:val="left" w:pos="0"/>
        </w:tabs>
        <w:rPr>
          <w:lang w:val="lt-LT"/>
        </w:rPr>
      </w:pPr>
      <w:r w:rsidRPr="00AC1664">
        <w:rPr>
          <w:lang w:val="lt-LT"/>
        </w:rPr>
        <w:t xml:space="preserve">                                           </w:t>
      </w:r>
      <w:r w:rsidR="00C07EB1" w:rsidRPr="00AC1664">
        <w:rPr>
          <w:lang w:val="lt-LT"/>
        </w:rPr>
        <w:t xml:space="preserve">           </w:t>
      </w:r>
      <w:r w:rsidR="00223A53" w:rsidRPr="00AC1664">
        <w:rPr>
          <w:lang w:val="lt-LT"/>
        </w:rPr>
        <w:t xml:space="preserve">       </w:t>
      </w:r>
      <w:r w:rsidR="00A62C4B" w:rsidRPr="00AC1664">
        <w:rPr>
          <w:lang w:val="lt-LT"/>
        </w:rPr>
        <w:t xml:space="preserve">      </w:t>
      </w:r>
      <w:r w:rsidR="00AD2412" w:rsidRPr="00AC1664">
        <w:rPr>
          <w:lang w:val="lt-LT"/>
        </w:rPr>
        <w:t xml:space="preserve">   </w:t>
      </w:r>
    </w:p>
    <w:p w:rsidR="00452A39" w:rsidRPr="00AC1664" w:rsidRDefault="00452A39" w:rsidP="00274821">
      <w:pPr>
        <w:rPr>
          <w:b/>
          <w:lang w:val="lt-LT"/>
        </w:rPr>
      </w:pPr>
    </w:p>
    <w:p w:rsidR="000A62EE" w:rsidRPr="00AC1664" w:rsidRDefault="000A62EE" w:rsidP="00AC1664">
      <w:pPr>
        <w:rPr>
          <w:lang w:val="lt-LT"/>
        </w:rPr>
      </w:pPr>
      <w:r w:rsidRPr="00AC1664">
        <w:rPr>
          <w:b/>
          <w:lang w:val="lt-LT"/>
        </w:rPr>
        <w:t>Koordinator</w:t>
      </w:r>
      <w:r w:rsidR="00452A39" w:rsidRPr="00AC1664">
        <w:rPr>
          <w:b/>
          <w:lang w:val="lt-LT"/>
        </w:rPr>
        <w:t>i</w:t>
      </w:r>
      <w:r w:rsidR="00AC1664" w:rsidRPr="00AC1664">
        <w:rPr>
          <w:b/>
          <w:lang w:val="lt-LT"/>
        </w:rPr>
        <w:t>us</w:t>
      </w:r>
      <w:r w:rsidR="00452A39" w:rsidRPr="00AC1664">
        <w:rPr>
          <w:lang w:val="lt-LT"/>
        </w:rPr>
        <w:t xml:space="preserve">: </w:t>
      </w:r>
      <w:r w:rsidR="00AC1664">
        <w:rPr>
          <w:lang w:val="lt-LT"/>
        </w:rPr>
        <w:tab/>
      </w:r>
      <w:r w:rsidR="00AC1664">
        <w:rPr>
          <w:lang w:val="lt-LT"/>
        </w:rPr>
        <w:tab/>
      </w:r>
      <w:r w:rsidR="00DD0D44">
        <w:rPr>
          <w:lang w:val="lt-LT"/>
        </w:rPr>
        <w:t xml:space="preserve">Lina </w:t>
      </w:r>
      <w:proofErr w:type="spellStart"/>
      <w:r w:rsidR="00DD0D44">
        <w:rPr>
          <w:lang w:val="lt-LT"/>
        </w:rPr>
        <w:t>Malaiškaitė</w:t>
      </w:r>
      <w:proofErr w:type="spellEnd"/>
    </w:p>
    <w:p w:rsidR="00AD2412" w:rsidRPr="00AC1664" w:rsidRDefault="00AD2412" w:rsidP="00AD2412">
      <w:pPr>
        <w:pStyle w:val="BodyTextIndent3"/>
        <w:ind w:left="1260" w:hanging="1260"/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</w:pPr>
    </w:p>
    <w:p w:rsidR="00AD2412" w:rsidRPr="00AC1664" w:rsidRDefault="00BF38D7" w:rsidP="00AD2412">
      <w:pPr>
        <w:pStyle w:val="BodyTextIndent3"/>
        <w:ind w:left="1260" w:hanging="1260"/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</w:pPr>
      <w:r w:rsidRPr="00AC1664"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  <w:t>Vizitas</w:t>
      </w:r>
      <w:r w:rsidR="00ED21F8" w:rsidRPr="00AC1664"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  <w:t xml:space="preserve"> į</w:t>
      </w:r>
      <w:r w:rsidR="001B6160" w:rsidRPr="00AC1664"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  <w:t xml:space="preserve"> </w:t>
      </w:r>
      <w:r w:rsidR="002867AD"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  <w:t>Kazimiero Simonavičiaus universitetą</w:t>
      </w:r>
      <w:r w:rsidR="00426CB7" w:rsidRPr="00AC1664"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  <w:t xml:space="preserve"> </w:t>
      </w:r>
    </w:p>
    <w:p w:rsidR="002C484B" w:rsidRPr="00AC1664" w:rsidRDefault="002C484B" w:rsidP="00AD2412">
      <w:pPr>
        <w:pStyle w:val="BodyTextIndent3"/>
        <w:ind w:left="1260" w:hanging="1260"/>
        <w:rPr>
          <w:rFonts w:ascii="Times New Roman" w:hAnsi="Times New Roman" w:cs="Times New Roman"/>
          <w:b/>
          <w:iCs/>
          <w:sz w:val="24"/>
          <w:szCs w:val="24"/>
          <w:u w:val="single"/>
          <w:lang w:val="lt-LT"/>
        </w:rPr>
      </w:pPr>
    </w:p>
    <w:p w:rsidR="00AD2412" w:rsidRPr="00AC1664" w:rsidRDefault="00466225" w:rsidP="002867AD">
      <w:pPr>
        <w:pStyle w:val="Heading4"/>
        <w:pBdr>
          <w:top w:val="single" w:sz="4" w:space="2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F3F3F3"/>
        <w:ind w:firstLine="180"/>
        <w:rPr>
          <w:rFonts w:ascii="Times New Roman" w:hAnsi="Times New Roman" w:cs="Times New Roman"/>
          <w:iCs/>
          <w:u w:val="single"/>
          <w:lang w:val="lt-LT"/>
        </w:rPr>
      </w:pPr>
      <w:r>
        <w:rPr>
          <w:rFonts w:ascii="Times New Roman" w:hAnsi="Times New Roman" w:cs="Times New Roman"/>
          <w:lang w:val="lt-LT"/>
        </w:rPr>
        <w:t>Pirmadienis</w:t>
      </w:r>
      <w:r w:rsidR="0075169A" w:rsidRPr="0091750B">
        <w:rPr>
          <w:rFonts w:ascii="Times New Roman" w:hAnsi="Times New Roman" w:cs="Times New Roman"/>
          <w:lang w:val="lt-LT"/>
        </w:rPr>
        <w:t xml:space="preserve">, </w:t>
      </w:r>
      <w:r>
        <w:rPr>
          <w:rFonts w:ascii="Times New Roman" w:hAnsi="Times New Roman" w:cs="Times New Roman"/>
          <w:lang w:val="lt-LT"/>
        </w:rPr>
        <w:t>balandžio 16</w:t>
      </w:r>
      <w:r w:rsidR="0091750B" w:rsidRPr="0091750B">
        <w:rPr>
          <w:rFonts w:ascii="Times New Roman" w:hAnsi="Times New Roman" w:cs="Times New Roman"/>
          <w:lang w:val="lt-LT"/>
        </w:rPr>
        <w:t xml:space="preserve"> </w:t>
      </w:r>
      <w:r w:rsidR="00AD2412" w:rsidRPr="0091750B">
        <w:rPr>
          <w:rFonts w:ascii="Times New Roman" w:hAnsi="Times New Roman" w:cs="Times New Roman"/>
          <w:lang w:val="lt-LT"/>
        </w:rPr>
        <w:t>d.</w:t>
      </w:r>
    </w:p>
    <w:p w:rsidR="00EC3FFE" w:rsidRPr="00AC1664" w:rsidRDefault="00937DE7" w:rsidP="00CB437D">
      <w:pPr>
        <w:pStyle w:val="BodyTextIndent3"/>
        <w:ind w:left="1260" w:hanging="12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AC1664">
        <w:rPr>
          <w:rFonts w:ascii="Times New Roman" w:hAnsi="Times New Roman" w:cs="Times New Roman"/>
          <w:i/>
          <w:iCs/>
          <w:sz w:val="24"/>
          <w:szCs w:val="24"/>
          <w:lang w:val="lt-LT"/>
        </w:rPr>
        <w:t>Iš SKVC (A. Goštauto g.12) išvykstame 08:</w:t>
      </w:r>
      <w:r w:rsidR="00DD0D44">
        <w:rPr>
          <w:rFonts w:ascii="Times New Roman" w:hAnsi="Times New Roman" w:cs="Times New Roman"/>
          <w:i/>
          <w:iCs/>
          <w:sz w:val="24"/>
          <w:szCs w:val="24"/>
          <w:lang w:val="lt-LT"/>
        </w:rPr>
        <w:t>0</w:t>
      </w:r>
      <w:r w:rsidRPr="00AC1664">
        <w:rPr>
          <w:rFonts w:ascii="Times New Roman" w:hAnsi="Times New Roman" w:cs="Times New Roman"/>
          <w:i/>
          <w:iCs/>
          <w:sz w:val="24"/>
          <w:szCs w:val="24"/>
          <w:lang w:val="lt-LT"/>
        </w:rPr>
        <w:t>0.</w:t>
      </w:r>
    </w:p>
    <w:p w:rsidR="00937DE7" w:rsidRPr="00AC1664" w:rsidRDefault="00937DE7" w:rsidP="00CB437D">
      <w:pPr>
        <w:pStyle w:val="BodyTextIndent3"/>
        <w:ind w:left="1260" w:hanging="1260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</w:p>
    <w:tbl>
      <w:tblPr>
        <w:tblW w:w="10950" w:type="dxa"/>
        <w:tblLook w:val="01E0" w:firstRow="1" w:lastRow="1" w:firstColumn="1" w:lastColumn="1" w:noHBand="0" w:noVBand="0"/>
      </w:tblPr>
      <w:tblGrid>
        <w:gridCol w:w="9435"/>
        <w:gridCol w:w="1515"/>
      </w:tblGrid>
      <w:tr w:rsidR="0072772A" w:rsidRPr="00AC1664" w:rsidTr="002F3AC4">
        <w:tc>
          <w:tcPr>
            <w:tcW w:w="9435" w:type="dxa"/>
            <w:vAlign w:val="center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7371"/>
            </w:tblGrid>
            <w:tr w:rsidR="00AD2412" w:rsidRPr="00AC1664" w:rsidTr="00D9339A">
              <w:tc>
                <w:tcPr>
                  <w:tcW w:w="1838" w:type="dxa"/>
                  <w:shd w:val="clear" w:color="auto" w:fill="auto"/>
                </w:tcPr>
                <w:p w:rsidR="00AD2412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08</w:t>
                  </w:r>
                  <w:r w:rsidR="0075169A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: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30</w:t>
                  </w:r>
                  <w:r w:rsidR="0075169A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09:00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D2412" w:rsidRPr="00AC1664" w:rsidRDefault="00652A3E" w:rsidP="00492BB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lt-LT"/>
                    </w:rPr>
                    <w:t>Ekspertų grupės pasitarimas</w:t>
                  </w:r>
                </w:p>
              </w:tc>
            </w:tr>
            <w:tr w:rsidR="00652A3E" w:rsidRPr="00AC1664" w:rsidTr="00D9339A">
              <w:tc>
                <w:tcPr>
                  <w:tcW w:w="1838" w:type="dxa"/>
                  <w:shd w:val="clear" w:color="auto" w:fill="auto"/>
                </w:tcPr>
                <w:p w:rsidR="00652A3E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09:00</w:t>
                  </w:r>
                  <w:r w:rsidR="00652A3E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 –</w:t>
                  </w:r>
                  <w:r w:rsidR="0075169A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09:30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652A3E" w:rsidRPr="00AC1664" w:rsidRDefault="00652A3E" w:rsidP="00492BB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Susitikimas su administracija</w:t>
                  </w:r>
                </w:p>
              </w:tc>
            </w:tr>
            <w:tr w:rsidR="00CB437D" w:rsidRPr="00AC1664" w:rsidTr="00D9339A">
              <w:tc>
                <w:tcPr>
                  <w:tcW w:w="1838" w:type="dxa"/>
                  <w:shd w:val="clear" w:color="auto" w:fill="auto"/>
                </w:tcPr>
                <w:p w:rsidR="00CB437D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09:30</w:t>
                  </w:r>
                  <w:r w:rsidR="00CB437D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 –</w:t>
                  </w:r>
                  <w:r w:rsidR="0075169A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10:1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CB437D" w:rsidRPr="00AC1664" w:rsidRDefault="0078250C" w:rsidP="00492BB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Susitikimas su programos aprašo rengimo grupe</w:t>
                  </w:r>
                </w:p>
              </w:tc>
            </w:tr>
            <w:tr w:rsidR="002867AD" w:rsidRPr="00AC1664" w:rsidTr="00D9339A">
              <w:tc>
                <w:tcPr>
                  <w:tcW w:w="1838" w:type="dxa"/>
                  <w:shd w:val="clear" w:color="auto" w:fill="auto"/>
                </w:tcPr>
                <w:p w:rsidR="002867AD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10:15 </w:t>
                  </w: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10:20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2867AD" w:rsidRPr="002867AD" w:rsidRDefault="002867AD" w:rsidP="00492BB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lt-LT"/>
                    </w:rPr>
                    <w:t>Pertrauka</w:t>
                  </w:r>
                </w:p>
              </w:tc>
            </w:tr>
            <w:tr w:rsidR="002867AD" w:rsidRPr="00AC1664" w:rsidTr="00D9339A">
              <w:tc>
                <w:tcPr>
                  <w:tcW w:w="1838" w:type="dxa"/>
                  <w:shd w:val="clear" w:color="auto" w:fill="auto"/>
                </w:tcPr>
                <w:p w:rsidR="002867AD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0:20</w:t>
                  </w:r>
                  <w:r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1:0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2867AD" w:rsidRPr="00AC1664" w:rsidRDefault="002867AD" w:rsidP="005C30F7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Susitikimas su numatomais programos dėstytojais</w:t>
                  </w:r>
                </w:p>
              </w:tc>
            </w:tr>
            <w:tr w:rsidR="00AD2412" w:rsidRPr="00AC1664" w:rsidTr="00D9339A">
              <w:tc>
                <w:tcPr>
                  <w:tcW w:w="1838" w:type="dxa"/>
                  <w:shd w:val="clear" w:color="auto" w:fill="auto"/>
                </w:tcPr>
                <w:p w:rsidR="00AD2412" w:rsidRPr="00AC1664" w:rsidRDefault="00937DE7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1:</w:t>
                  </w:r>
                  <w:r w:rsidR="002867AD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0</w:t>
                  </w:r>
                  <w:r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5</w:t>
                  </w:r>
                  <w:r w:rsidR="0075169A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– 1</w:t>
                  </w:r>
                  <w:r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2</w:t>
                  </w:r>
                  <w:r w:rsidR="008B2FAF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:</w:t>
                  </w:r>
                  <w:r w:rsidR="002867AD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0</w:t>
                  </w:r>
                  <w:r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D2412" w:rsidRPr="00AC1664" w:rsidRDefault="001B6160" w:rsidP="0075169A">
                  <w:pPr>
                    <w:pStyle w:val="BodyTextIndent3"/>
                    <w:ind w:left="0"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lt-LT"/>
                    </w:rPr>
                    <w:t>P</w:t>
                  </w:r>
                  <w:r w:rsidR="0075169A" w:rsidRPr="00AC1664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lt-LT"/>
                    </w:rPr>
                    <w:t>ietūs</w:t>
                  </w:r>
                </w:p>
              </w:tc>
            </w:tr>
            <w:tr w:rsidR="007E5860" w:rsidRPr="00AC1664" w:rsidTr="00D9339A">
              <w:tc>
                <w:tcPr>
                  <w:tcW w:w="1838" w:type="dxa"/>
                  <w:shd w:val="clear" w:color="auto" w:fill="auto"/>
                </w:tcPr>
                <w:p w:rsidR="007E5860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2:05</w:t>
                  </w:r>
                  <w:r w:rsidR="007E5860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–</w:t>
                  </w:r>
                  <w:r w:rsidR="0075169A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2:50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7E5860" w:rsidRPr="00AC1664" w:rsidRDefault="0075169A" w:rsidP="00492BB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Susitikimas su socialiniais partneriais, kurie suinteresuoti pagal programą numatomais rengti specialistais</w:t>
                  </w:r>
                </w:p>
              </w:tc>
            </w:tr>
            <w:tr w:rsidR="00CB437D" w:rsidRPr="00AC1664" w:rsidTr="00D9339A">
              <w:tc>
                <w:tcPr>
                  <w:tcW w:w="1838" w:type="dxa"/>
                  <w:shd w:val="clear" w:color="auto" w:fill="auto"/>
                </w:tcPr>
                <w:p w:rsidR="00CB437D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2:50</w:t>
                  </w:r>
                  <w:r w:rsidR="0078250C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 w:rsidR="00CB437D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–</w:t>
                  </w:r>
                  <w:r w:rsidR="0075169A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3:50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CB437D" w:rsidRPr="00AC1664" w:rsidRDefault="0075169A" w:rsidP="00492BB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Susipažinimas su auditorijomis, biblioteka ir kita materialiąja baze</w:t>
                  </w:r>
                </w:p>
              </w:tc>
            </w:tr>
            <w:tr w:rsidR="00AD2412" w:rsidRPr="00AC1664" w:rsidTr="00D9339A">
              <w:tc>
                <w:tcPr>
                  <w:tcW w:w="1838" w:type="dxa"/>
                  <w:shd w:val="clear" w:color="auto" w:fill="auto"/>
                </w:tcPr>
                <w:p w:rsidR="00AD2412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3:50</w:t>
                  </w:r>
                  <w:r w:rsidR="008B2FAF" w:rsidRPr="00AC1664"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t-LT"/>
                    </w:rPr>
                    <w:t>14:20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D2412" w:rsidRPr="00AC1664" w:rsidRDefault="0075169A" w:rsidP="00492BB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Uždaras ekspertų grupės posėdis</w:t>
                  </w:r>
                </w:p>
              </w:tc>
            </w:tr>
            <w:tr w:rsidR="00AD2412" w:rsidRPr="00AC1664" w:rsidTr="00D9339A">
              <w:tc>
                <w:tcPr>
                  <w:tcW w:w="1838" w:type="dxa"/>
                  <w:shd w:val="clear" w:color="auto" w:fill="auto"/>
                </w:tcPr>
                <w:p w:rsidR="00AD2412" w:rsidRPr="00AC1664" w:rsidRDefault="002867AD" w:rsidP="002867AD">
                  <w:pPr>
                    <w:pStyle w:val="BodyTextIndent3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14:20</w:t>
                  </w:r>
                  <w:r w:rsidR="00CB437D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 xml:space="preserve"> </w:t>
                  </w:r>
                  <w:r w:rsidR="006663BD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– 1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4</w:t>
                  </w:r>
                  <w:r w:rsidR="00CB437D"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: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35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AD2412" w:rsidRPr="00AC1664" w:rsidRDefault="0075169A" w:rsidP="00492BBD">
                  <w:pPr>
                    <w:pStyle w:val="BodyTextIndent3"/>
                    <w:ind w:left="0" w:firstLine="0"/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</w:pPr>
                  <w:r w:rsidRPr="00AC1664">
                    <w:rPr>
                      <w:rFonts w:ascii="Times New Roman" w:hAnsi="Times New Roman" w:cs="Times New Roman"/>
                      <w:iCs/>
                      <w:sz w:val="24"/>
                      <w:szCs w:val="24"/>
                      <w:lang w:val="lt-LT"/>
                    </w:rPr>
                    <w:t>Supažindinimas su bendraisiais pastebėjimais vizito metu</w:t>
                  </w:r>
                </w:p>
              </w:tc>
            </w:tr>
          </w:tbl>
          <w:p w:rsidR="0072772A" w:rsidRPr="00AC1664" w:rsidRDefault="0072772A" w:rsidP="00AD2412">
            <w:pPr>
              <w:rPr>
                <w:lang w:val="lt-LT"/>
              </w:rPr>
            </w:pPr>
          </w:p>
        </w:tc>
        <w:tc>
          <w:tcPr>
            <w:tcW w:w="1515" w:type="dxa"/>
            <w:vAlign w:val="center"/>
          </w:tcPr>
          <w:p w:rsidR="0072772A" w:rsidRPr="00AC1664" w:rsidRDefault="0072772A" w:rsidP="00394452">
            <w:pPr>
              <w:pStyle w:val="BodyTextIndent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72772A" w:rsidRPr="00AC1664" w:rsidTr="002F3AC4">
        <w:tc>
          <w:tcPr>
            <w:tcW w:w="9435" w:type="dxa"/>
            <w:vAlign w:val="center"/>
          </w:tcPr>
          <w:p w:rsidR="002C484B" w:rsidRPr="006F177D" w:rsidRDefault="002C484B" w:rsidP="00394452">
            <w:pPr>
              <w:pStyle w:val="BodyTextIndent3"/>
              <w:ind w:left="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1515" w:type="dxa"/>
            <w:vAlign w:val="center"/>
          </w:tcPr>
          <w:p w:rsidR="0072772A" w:rsidRPr="00AC1664" w:rsidRDefault="0072772A" w:rsidP="00394452">
            <w:pPr>
              <w:pStyle w:val="BodyTextIndent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CB3F05" w:rsidRDefault="00CB3F05" w:rsidP="00E76172">
      <w:pPr>
        <w:ind w:right="-246"/>
        <w:jc w:val="both"/>
        <w:rPr>
          <w:b/>
          <w:lang w:val="lt-LT"/>
        </w:rPr>
      </w:pPr>
    </w:p>
    <w:p w:rsidR="00CB3F05" w:rsidRPr="00F670C3" w:rsidRDefault="00CB3F05" w:rsidP="00F670C3">
      <w:pPr>
        <w:pStyle w:val="BasicParagraph"/>
        <w:spacing w:line="240" w:lineRule="auto"/>
        <w:rPr>
          <w:color w:val="auto"/>
          <w:lang w:val="lt-LT"/>
        </w:rPr>
      </w:pPr>
      <w:r w:rsidRPr="00F670C3">
        <w:rPr>
          <w:b/>
          <w:color w:val="auto"/>
          <w:lang w:val="lt-LT"/>
        </w:rPr>
        <w:t xml:space="preserve">Vieta: </w:t>
      </w:r>
      <w:r w:rsidR="00F670C3" w:rsidRPr="00F670C3">
        <w:rPr>
          <w:rFonts w:ascii="Times New Roman" w:hAnsi="Times New Roman" w:cs="Times New Roman"/>
          <w:color w:val="auto"/>
          <w:lang w:val="lt-LT"/>
        </w:rPr>
        <w:t>Kazimiero Simonavičiaus universitetas, Dariaus ir Girėno g. 21, LT-02189 Vilnius, Lietuva</w:t>
      </w:r>
      <w:r w:rsidR="002867AD" w:rsidRPr="00F670C3">
        <w:rPr>
          <w:color w:val="auto"/>
          <w:lang w:val="lt-LT"/>
        </w:rPr>
        <w:t xml:space="preserve"> </w:t>
      </w:r>
    </w:p>
    <w:p w:rsidR="00CB3F05" w:rsidRPr="00F670C3" w:rsidRDefault="00CB3F05" w:rsidP="00AC6373">
      <w:pPr>
        <w:rPr>
          <w:b/>
          <w:lang w:val="lt-LT"/>
        </w:rPr>
      </w:pPr>
      <w:r w:rsidRPr="00F670C3">
        <w:rPr>
          <w:b/>
          <w:lang w:val="lt-LT"/>
        </w:rPr>
        <w:t xml:space="preserve">Kontaktinis asmuo: </w:t>
      </w:r>
      <w:r w:rsidR="00AC6373" w:rsidRPr="00F670C3">
        <w:rPr>
          <w:lang w:val="lt-LT"/>
        </w:rPr>
        <w:t xml:space="preserve">Laima </w:t>
      </w:r>
      <w:proofErr w:type="spellStart"/>
      <w:r w:rsidR="00AC6373" w:rsidRPr="00F670C3">
        <w:rPr>
          <w:lang w:val="lt-LT"/>
        </w:rPr>
        <w:t>Petrulionienė</w:t>
      </w:r>
      <w:proofErr w:type="spellEnd"/>
    </w:p>
    <w:p w:rsidR="002867AD" w:rsidRPr="00F670C3" w:rsidRDefault="00CB3F05" w:rsidP="00AC6373">
      <w:pPr>
        <w:jc w:val="both"/>
        <w:rPr>
          <w:lang w:val="lt-LT"/>
        </w:rPr>
      </w:pPr>
      <w:r w:rsidRPr="00F670C3">
        <w:rPr>
          <w:b/>
          <w:lang w:val="lt-LT"/>
        </w:rPr>
        <w:t>mob. tel.</w:t>
      </w:r>
      <w:r w:rsidRPr="00F670C3">
        <w:rPr>
          <w:lang w:val="lt-LT"/>
        </w:rPr>
        <w:t xml:space="preserve"> </w:t>
      </w:r>
      <w:r w:rsidR="00AC6373" w:rsidRPr="00F670C3">
        <w:rPr>
          <w:lang w:val="lt-LT"/>
        </w:rPr>
        <w:t>+370</w:t>
      </w:r>
      <w:r w:rsidR="00F670C3">
        <w:rPr>
          <w:lang w:val="lt-LT"/>
        </w:rPr>
        <w:t xml:space="preserve"> </w:t>
      </w:r>
      <w:r w:rsidR="00AC6373" w:rsidRPr="00F670C3">
        <w:rPr>
          <w:lang w:val="lt-LT"/>
        </w:rPr>
        <w:t>655</w:t>
      </w:r>
      <w:r w:rsidR="00F670C3">
        <w:rPr>
          <w:lang w:val="lt-LT"/>
        </w:rPr>
        <w:t xml:space="preserve"> </w:t>
      </w:r>
      <w:r w:rsidR="00AC6373" w:rsidRPr="00F670C3">
        <w:rPr>
          <w:lang w:val="lt-LT"/>
        </w:rPr>
        <w:t>62117</w:t>
      </w:r>
    </w:p>
    <w:p w:rsidR="00CB3F05" w:rsidRPr="00F670C3" w:rsidRDefault="00CB3F05" w:rsidP="00AC6373">
      <w:pPr>
        <w:jc w:val="both"/>
      </w:pPr>
      <w:r w:rsidRPr="00F670C3">
        <w:rPr>
          <w:b/>
          <w:lang w:val="lt-LT"/>
        </w:rPr>
        <w:t>el. paštas</w:t>
      </w:r>
      <w:r w:rsidRPr="00F670C3">
        <w:rPr>
          <w:lang w:val="lt-LT"/>
        </w:rPr>
        <w:t xml:space="preserve"> </w:t>
      </w:r>
      <w:proofErr w:type="spellStart"/>
      <w:r w:rsidR="00AC6373" w:rsidRPr="00F670C3">
        <w:rPr>
          <w:lang w:val="lt-LT"/>
        </w:rPr>
        <w:t>laima.petrulioniene</w:t>
      </w:r>
      <w:proofErr w:type="spellEnd"/>
      <w:r w:rsidR="00AC6373" w:rsidRPr="00F670C3">
        <w:t>@</w:t>
      </w:r>
      <w:proofErr w:type="spellStart"/>
      <w:r w:rsidR="00AC6373" w:rsidRPr="00F670C3">
        <w:t>ksu.lt</w:t>
      </w:r>
      <w:proofErr w:type="spellEnd"/>
    </w:p>
    <w:p w:rsidR="00CB3F05" w:rsidRPr="00F670C3" w:rsidRDefault="00CB3F05" w:rsidP="00AC6373">
      <w:pPr>
        <w:jc w:val="both"/>
        <w:rPr>
          <w:b/>
          <w:lang w:val="lt-LT"/>
        </w:rPr>
      </w:pPr>
    </w:p>
    <w:p w:rsidR="00CB3F05" w:rsidRDefault="00CB3F05" w:rsidP="00E76172">
      <w:pPr>
        <w:ind w:right="-246"/>
        <w:jc w:val="both"/>
        <w:rPr>
          <w:b/>
          <w:lang w:val="lt-LT"/>
        </w:rPr>
      </w:pPr>
    </w:p>
    <w:sectPr w:rsidR="00CB3F05" w:rsidSect="00A64D73">
      <w:pgSz w:w="12240" w:h="15840" w:code="1"/>
      <w:pgMar w:top="794" w:right="862" w:bottom="851" w:left="2268" w:header="454" w:footer="454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222"/>
    <w:multiLevelType w:val="hybridMultilevel"/>
    <w:tmpl w:val="9C388A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B55EB"/>
    <w:multiLevelType w:val="hybridMultilevel"/>
    <w:tmpl w:val="B53AF34E"/>
    <w:lvl w:ilvl="0" w:tplc="5A200E0E">
      <w:start w:val="1"/>
      <w:numFmt w:val="upperLetter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96"/>
    <w:rsid w:val="0001131F"/>
    <w:rsid w:val="00013CAF"/>
    <w:rsid w:val="00017855"/>
    <w:rsid w:val="00020C12"/>
    <w:rsid w:val="00022DBD"/>
    <w:rsid w:val="00023233"/>
    <w:rsid w:val="00025F2A"/>
    <w:rsid w:val="00030A09"/>
    <w:rsid w:val="00031508"/>
    <w:rsid w:val="0003153D"/>
    <w:rsid w:val="000324A9"/>
    <w:rsid w:val="00034884"/>
    <w:rsid w:val="00036F13"/>
    <w:rsid w:val="000430EE"/>
    <w:rsid w:val="00046738"/>
    <w:rsid w:val="00046FDC"/>
    <w:rsid w:val="00051B5D"/>
    <w:rsid w:val="0005746E"/>
    <w:rsid w:val="00057472"/>
    <w:rsid w:val="000575C0"/>
    <w:rsid w:val="00067BDD"/>
    <w:rsid w:val="00070158"/>
    <w:rsid w:val="0007015E"/>
    <w:rsid w:val="00082534"/>
    <w:rsid w:val="00082AB7"/>
    <w:rsid w:val="00082F24"/>
    <w:rsid w:val="000916FE"/>
    <w:rsid w:val="000A0ED7"/>
    <w:rsid w:val="000A31BD"/>
    <w:rsid w:val="000A62EE"/>
    <w:rsid w:val="000B1801"/>
    <w:rsid w:val="000B2AEE"/>
    <w:rsid w:val="000C5314"/>
    <w:rsid w:val="000C6D17"/>
    <w:rsid w:val="000D1198"/>
    <w:rsid w:val="000D1AE1"/>
    <w:rsid w:val="000D72D3"/>
    <w:rsid w:val="000E1B84"/>
    <w:rsid w:val="000E73AE"/>
    <w:rsid w:val="000F3A44"/>
    <w:rsid w:val="00107C9B"/>
    <w:rsid w:val="00111CA6"/>
    <w:rsid w:val="00120681"/>
    <w:rsid w:val="0012098F"/>
    <w:rsid w:val="00120F1F"/>
    <w:rsid w:val="00121619"/>
    <w:rsid w:val="00121FF3"/>
    <w:rsid w:val="00124AF8"/>
    <w:rsid w:val="00126E29"/>
    <w:rsid w:val="0012774F"/>
    <w:rsid w:val="00127D6F"/>
    <w:rsid w:val="00134066"/>
    <w:rsid w:val="00136919"/>
    <w:rsid w:val="00145D0B"/>
    <w:rsid w:val="00147326"/>
    <w:rsid w:val="00147547"/>
    <w:rsid w:val="00151A33"/>
    <w:rsid w:val="001533F1"/>
    <w:rsid w:val="00160F92"/>
    <w:rsid w:val="00170928"/>
    <w:rsid w:val="0017362D"/>
    <w:rsid w:val="001758A1"/>
    <w:rsid w:val="00175C2D"/>
    <w:rsid w:val="00180D11"/>
    <w:rsid w:val="00181E8A"/>
    <w:rsid w:val="00187635"/>
    <w:rsid w:val="00195921"/>
    <w:rsid w:val="001A690A"/>
    <w:rsid w:val="001B052B"/>
    <w:rsid w:val="001B4BCC"/>
    <w:rsid w:val="001B6160"/>
    <w:rsid w:val="001C3ECA"/>
    <w:rsid w:val="001C760B"/>
    <w:rsid w:val="001D7420"/>
    <w:rsid w:val="001E0CD6"/>
    <w:rsid w:val="001E1CE4"/>
    <w:rsid w:val="001E275A"/>
    <w:rsid w:val="001E5D7E"/>
    <w:rsid w:val="001E7C48"/>
    <w:rsid w:val="001F484F"/>
    <w:rsid w:val="001F50D0"/>
    <w:rsid w:val="002003EE"/>
    <w:rsid w:val="0020343D"/>
    <w:rsid w:val="0020384E"/>
    <w:rsid w:val="00206058"/>
    <w:rsid w:val="00210F60"/>
    <w:rsid w:val="00213E99"/>
    <w:rsid w:val="00214313"/>
    <w:rsid w:val="00215A5D"/>
    <w:rsid w:val="00221932"/>
    <w:rsid w:val="002237A3"/>
    <w:rsid w:val="00223A53"/>
    <w:rsid w:val="002301E8"/>
    <w:rsid w:val="00233E97"/>
    <w:rsid w:val="00236902"/>
    <w:rsid w:val="0024092F"/>
    <w:rsid w:val="00241CEB"/>
    <w:rsid w:val="00242DBB"/>
    <w:rsid w:val="00243643"/>
    <w:rsid w:val="002441FA"/>
    <w:rsid w:val="00252A32"/>
    <w:rsid w:val="00261F1F"/>
    <w:rsid w:val="0026640C"/>
    <w:rsid w:val="00272C62"/>
    <w:rsid w:val="002734D1"/>
    <w:rsid w:val="0027446B"/>
    <w:rsid w:val="00274821"/>
    <w:rsid w:val="00275544"/>
    <w:rsid w:val="00275BFA"/>
    <w:rsid w:val="00280B03"/>
    <w:rsid w:val="00280E16"/>
    <w:rsid w:val="002867AD"/>
    <w:rsid w:val="00287306"/>
    <w:rsid w:val="00293147"/>
    <w:rsid w:val="002944DC"/>
    <w:rsid w:val="0029589C"/>
    <w:rsid w:val="002A0C91"/>
    <w:rsid w:val="002A1600"/>
    <w:rsid w:val="002A1A1B"/>
    <w:rsid w:val="002A1ABA"/>
    <w:rsid w:val="002A4A93"/>
    <w:rsid w:val="002B12C8"/>
    <w:rsid w:val="002B2488"/>
    <w:rsid w:val="002C0553"/>
    <w:rsid w:val="002C08FF"/>
    <w:rsid w:val="002C363D"/>
    <w:rsid w:val="002C436D"/>
    <w:rsid w:val="002C484B"/>
    <w:rsid w:val="002D191B"/>
    <w:rsid w:val="002D2EFA"/>
    <w:rsid w:val="002D5226"/>
    <w:rsid w:val="002E2830"/>
    <w:rsid w:val="002E336E"/>
    <w:rsid w:val="002E48C2"/>
    <w:rsid w:val="002E60A5"/>
    <w:rsid w:val="002F3AC4"/>
    <w:rsid w:val="0030191A"/>
    <w:rsid w:val="00302230"/>
    <w:rsid w:val="003035B8"/>
    <w:rsid w:val="00303960"/>
    <w:rsid w:val="00307E2A"/>
    <w:rsid w:val="00307F6C"/>
    <w:rsid w:val="00310616"/>
    <w:rsid w:val="0031251E"/>
    <w:rsid w:val="00313903"/>
    <w:rsid w:val="00314E07"/>
    <w:rsid w:val="00330822"/>
    <w:rsid w:val="00331CD4"/>
    <w:rsid w:val="00331CD7"/>
    <w:rsid w:val="0033243C"/>
    <w:rsid w:val="0033753E"/>
    <w:rsid w:val="00337997"/>
    <w:rsid w:val="00344784"/>
    <w:rsid w:val="0035260D"/>
    <w:rsid w:val="00353573"/>
    <w:rsid w:val="00356273"/>
    <w:rsid w:val="003602CB"/>
    <w:rsid w:val="00360C66"/>
    <w:rsid w:val="00366971"/>
    <w:rsid w:val="0036782C"/>
    <w:rsid w:val="00375E17"/>
    <w:rsid w:val="003775C9"/>
    <w:rsid w:val="003824AE"/>
    <w:rsid w:val="00394452"/>
    <w:rsid w:val="00394F4E"/>
    <w:rsid w:val="003A1505"/>
    <w:rsid w:val="003A1B81"/>
    <w:rsid w:val="003A520A"/>
    <w:rsid w:val="003B2026"/>
    <w:rsid w:val="003B66E3"/>
    <w:rsid w:val="003B6CC7"/>
    <w:rsid w:val="003C0021"/>
    <w:rsid w:val="003C0201"/>
    <w:rsid w:val="003C0532"/>
    <w:rsid w:val="003C28D3"/>
    <w:rsid w:val="003D43E8"/>
    <w:rsid w:val="003D5A32"/>
    <w:rsid w:val="003D63E2"/>
    <w:rsid w:val="003E0E2D"/>
    <w:rsid w:val="003E4B2C"/>
    <w:rsid w:val="003E57C5"/>
    <w:rsid w:val="003F11CA"/>
    <w:rsid w:val="003F27E6"/>
    <w:rsid w:val="003F299A"/>
    <w:rsid w:val="003F34D2"/>
    <w:rsid w:val="00404052"/>
    <w:rsid w:val="00405515"/>
    <w:rsid w:val="00405AA3"/>
    <w:rsid w:val="00406599"/>
    <w:rsid w:val="0041176B"/>
    <w:rsid w:val="00426CB7"/>
    <w:rsid w:val="00435D42"/>
    <w:rsid w:val="0044080A"/>
    <w:rsid w:val="004476B0"/>
    <w:rsid w:val="00452A39"/>
    <w:rsid w:val="004579DB"/>
    <w:rsid w:val="0046070D"/>
    <w:rsid w:val="00466225"/>
    <w:rsid w:val="0047248F"/>
    <w:rsid w:val="00476D10"/>
    <w:rsid w:val="00480A0C"/>
    <w:rsid w:val="00481544"/>
    <w:rsid w:val="0048190F"/>
    <w:rsid w:val="00481B0A"/>
    <w:rsid w:val="00487891"/>
    <w:rsid w:val="00487B98"/>
    <w:rsid w:val="00492BBD"/>
    <w:rsid w:val="00493932"/>
    <w:rsid w:val="004A2383"/>
    <w:rsid w:val="004A24A4"/>
    <w:rsid w:val="004A4506"/>
    <w:rsid w:val="004A49A3"/>
    <w:rsid w:val="004B2968"/>
    <w:rsid w:val="004B3BC7"/>
    <w:rsid w:val="004B451E"/>
    <w:rsid w:val="004C26F3"/>
    <w:rsid w:val="004C2704"/>
    <w:rsid w:val="004C5ECA"/>
    <w:rsid w:val="004C6575"/>
    <w:rsid w:val="004C7106"/>
    <w:rsid w:val="004C7610"/>
    <w:rsid w:val="004D026E"/>
    <w:rsid w:val="004D3E5D"/>
    <w:rsid w:val="004E2F67"/>
    <w:rsid w:val="004F071C"/>
    <w:rsid w:val="004F472B"/>
    <w:rsid w:val="004F5FB2"/>
    <w:rsid w:val="00501172"/>
    <w:rsid w:val="0051080A"/>
    <w:rsid w:val="00510B83"/>
    <w:rsid w:val="00515033"/>
    <w:rsid w:val="005212A9"/>
    <w:rsid w:val="0052291F"/>
    <w:rsid w:val="00525F28"/>
    <w:rsid w:val="00535306"/>
    <w:rsid w:val="005370D3"/>
    <w:rsid w:val="0053791E"/>
    <w:rsid w:val="00543304"/>
    <w:rsid w:val="00550E78"/>
    <w:rsid w:val="005558F5"/>
    <w:rsid w:val="00561DF8"/>
    <w:rsid w:val="00562B7A"/>
    <w:rsid w:val="00562C6C"/>
    <w:rsid w:val="00562F2B"/>
    <w:rsid w:val="00581C7B"/>
    <w:rsid w:val="00581CF3"/>
    <w:rsid w:val="00583C7B"/>
    <w:rsid w:val="005903D0"/>
    <w:rsid w:val="0059732A"/>
    <w:rsid w:val="005A25E4"/>
    <w:rsid w:val="005A56C3"/>
    <w:rsid w:val="005A602D"/>
    <w:rsid w:val="005B0BE5"/>
    <w:rsid w:val="005B1926"/>
    <w:rsid w:val="005B2018"/>
    <w:rsid w:val="005C30F7"/>
    <w:rsid w:val="005C475C"/>
    <w:rsid w:val="005D0098"/>
    <w:rsid w:val="005D14AC"/>
    <w:rsid w:val="005D465C"/>
    <w:rsid w:val="005D6A4E"/>
    <w:rsid w:val="005E277F"/>
    <w:rsid w:val="005E2E58"/>
    <w:rsid w:val="005E63B2"/>
    <w:rsid w:val="005F6A42"/>
    <w:rsid w:val="00601A2E"/>
    <w:rsid w:val="00601ECB"/>
    <w:rsid w:val="00606BEE"/>
    <w:rsid w:val="00612493"/>
    <w:rsid w:val="0061340B"/>
    <w:rsid w:val="006237F1"/>
    <w:rsid w:val="00624E98"/>
    <w:rsid w:val="00625A19"/>
    <w:rsid w:val="006428A7"/>
    <w:rsid w:val="00652A3E"/>
    <w:rsid w:val="00653D81"/>
    <w:rsid w:val="00654AAD"/>
    <w:rsid w:val="00656249"/>
    <w:rsid w:val="00660B2A"/>
    <w:rsid w:val="006663BD"/>
    <w:rsid w:val="00666E42"/>
    <w:rsid w:val="00670F74"/>
    <w:rsid w:val="0067155B"/>
    <w:rsid w:val="006760C6"/>
    <w:rsid w:val="00682186"/>
    <w:rsid w:val="00683776"/>
    <w:rsid w:val="006876B5"/>
    <w:rsid w:val="00687BB8"/>
    <w:rsid w:val="006943CC"/>
    <w:rsid w:val="0069757F"/>
    <w:rsid w:val="006A2B3E"/>
    <w:rsid w:val="006A4818"/>
    <w:rsid w:val="006A5EAA"/>
    <w:rsid w:val="006B14A2"/>
    <w:rsid w:val="006B6534"/>
    <w:rsid w:val="006C0431"/>
    <w:rsid w:val="006C5CF2"/>
    <w:rsid w:val="006C60D6"/>
    <w:rsid w:val="006C7F68"/>
    <w:rsid w:val="006E02C5"/>
    <w:rsid w:val="006E41AB"/>
    <w:rsid w:val="006E535F"/>
    <w:rsid w:val="006E5BA9"/>
    <w:rsid w:val="006E6DC9"/>
    <w:rsid w:val="006E718E"/>
    <w:rsid w:val="006F06E1"/>
    <w:rsid w:val="006F177D"/>
    <w:rsid w:val="0070105A"/>
    <w:rsid w:val="007010D0"/>
    <w:rsid w:val="00701D8A"/>
    <w:rsid w:val="00702BA1"/>
    <w:rsid w:val="0070442D"/>
    <w:rsid w:val="007079E5"/>
    <w:rsid w:val="007102E3"/>
    <w:rsid w:val="00716F64"/>
    <w:rsid w:val="00720ADF"/>
    <w:rsid w:val="0072185C"/>
    <w:rsid w:val="00722C67"/>
    <w:rsid w:val="00723756"/>
    <w:rsid w:val="0072772A"/>
    <w:rsid w:val="007326E9"/>
    <w:rsid w:val="00734561"/>
    <w:rsid w:val="00737310"/>
    <w:rsid w:val="007403FC"/>
    <w:rsid w:val="00741F14"/>
    <w:rsid w:val="0075044A"/>
    <w:rsid w:val="00750CF4"/>
    <w:rsid w:val="0075169A"/>
    <w:rsid w:val="00751819"/>
    <w:rsid w:val="00751AEF"/>
    <w:rsid w:val="00752859"/>
    <w:rsid w:val="00752D9B"/>
    <w:rsid w:val="007546E8"/>
    <w:rsid w:val="00756E15"/>
    <w:rsid w:val="00761EE8"/>
    <w:rsid w:val="00764B55"/>
    <w:rsid w:val="007718E7"/>
    <w:rsid w:val="00780C44"/>
    <w:rsid w:val="00781372"/>
    <w:rsid w:val="0078250C"/>
    <w:rsid w:val="00783ABF"/>
    <w:rsid w:val="0079063A"/>
    <w:rsid w:val="00793E39"/>
    <w:rsid w:val="007A3106"/>
    <w:rsid w:val="007A5064"/>
    <w:rsid w:val="007A6C04"/>
    <w:rsid w:val="007B0E72"/>
    <w:rsid w:val="007B6A19"/>
    <w:rsid w:val="007B6EC2"/>
    <w:rsid w:val="007C0616"/>
    <w:rsid w:val="007C1D26"/>
    <w:rsid w:val="007C3621"/>
    <w:rsid w:val="007C3ACD"/>
    <w:rsid w:val="007C5AA2"/>
    <w:rsid w:val="007D1718"/>
    <w:rsid w:val="007D2CB3"/>
    <w:rsid w:val="007D4327"/>
    <w:rsid w:val="007D4A7C"/>
    <w:rsid w:val="007E0B5E"/>
    <w:rsid w:val="007E2796"/>
    <w:rsid w:val="007E5860"/>
    <w:rsid w:val="007F764C"/>
    <w:rsid w:val="008055CA"/>
    <w:rsid w:val="00805A57"/>
    <w:rsid w:val="008164EA"/>
    <w:rsid w:val="0082009C"/>
    <w:rsid w:val="008226A9"/>
    <w:rsid w:val="00823A42"/>
    <w:rsid w:val="008258C6"/>
    <w:rsid w:val="00825CF2"/>
    <w:rsid w:val="008465A3"/>
    <w:rsid w:val="00850EBB"/>
    <w:rsid w:val="00851805"/>
    <w:rsid w:val="00853657"/>
    <w:rsid w:val="00854FCA"/>
    <w:rsid w:val="0086111D"/>
    <w:rsid w:val="00862691"/>
    <w:rsid w:val="00863C07"/>
    <w:rsid w:val="0086525B"/>
    <w:rsid w:val="008730D9"/>
    <w:rsid w:val="00883126"/>
    <w:rsid w:val="00886A93"/>
    <w:rsid w:val="008967C8"/>
    <w:rsid w:val="008A27F7"/>
    <w:rsid w:val="008A397B"/>
    <w:rsid w:val="008A6DB9"/>
    <w:rsid w:val="008B2A10"/>
    <w:rsid w:val="008B2FAF"/>
    <w:rsid w:val="008B5050"/>
    <w:rsid w:val="008B7216"/>
    <w:rsid w:val="008C4EB1"/>
    <w:rsid w:val="008D4C0F"/>
    <w:rsid w:val="008E6500"/>
    <w:rsid w:val="008F05E4"/>
    <w:rsid w:val="008F1C95"/>
    <w:rsid w:val="008F2942"/>
    <w:rsid w:val="008F4AA9"/>
    <w:rsid w:val="008F571B"/>
    <w:rsid w:val="008F6BAF"/>
    <w:rsid w:val="00907D3B"/>
    <w:rsid w:val="009138C8"/>
    <w:rsid w:val="0091750B"/>
    <w:rsid w:val="009201A9"/>
    <w:rsid w:val="00922AAD"/>
    <w:rsid w:val="0093578C"/>
    <w:rsid w:val="00937DE7"/>
    <w:rsid w:val="009415C7"/>
    <w:rsid w:val="00946D21"/>
    <w:rsid w:val="00953585"/>
    <w:rsid w:val="0096012D"/>
    <w:rsid w:val="00962929"/>
    <w:rsid w:val="009653B2"/>
    <w:rsid w:val="00965D73"/>
    <w:rsid w:val="00966293"/>
    <w:rsid w:val="009729DE"/>
    <w:rsid w:val="0097509B"/>
    <w:rsid w:val="009810C1"/>
    <w:rsid w:val="009831A9"/>
    <w:rsid w:val="00995F1C"/>
    <w:rsid w:val="00997486"/>
    <w:rsid w:val="009A49B3"/>
    <w:rsid w:val="009B0499"/>
    <w:rsid w:val="009B061E"/>
    <w:rsid w:val="009B06A8"/>
    <w:rsid w:val="009B2926"/>
    <w:rsid w:val="009C05EB"/>
    <w:rsid w:val="009C4C74"/>
    <w:rsid w:val="009D0CDE"/>
    <w:rsid w:val="009D16B8"/>
    <w:rsid w:val="009D185F"/>
    <w:rsid w:val="009F192B"/>
    <w:rsid w:val="009F2B22"/>
    <w:rsid w:val="00A05F35"/>
    <w:rsid w:val="00A153BF"/>
    <w:rsid w:val="00A16F6A"/>
    <w:rsid w:val="00A17B1C"/>
    <w:rsid w:val="00A2290C"/>
    <w:rsid w:val="00A234CB"/>
    <w:rsid w:val="00A25693"/>
    <w:rsid w:val="00A30823"/>
    <w:rsid w:val="00A35DC3"/>
    <w:rsid w:val="00A436FF"/>
    <w:rsid w:val="00A52F17"/>
    <w:rsid w:val="00A53026"/>
    <w:rsid w:val="00A53074"/>
    <w:rsid w:val="00A54030"/>
    <w:rsid w:val="00A54F0C"/>
    <w:rsid w:val="00A55CFA"/>
    <w:rsid w:val="00A61122"/>
    <w:rsid w:val="00A62A92"/>
    <w:rsid w:val="00A62C4B"/>
    <w:rsid w:val="00A64D73"/>
    <w:rsid w:val="00A710A9"/>
    <w:rsid w:val="00A7733D"/>
    <w:rsid w:val="00A8187D"/>
    <w:rsid w:val="00A85725"/>
    <w:rsid w:val="00A965C4"/>
    <w:rsid w:val="00A96A12"/>
    <w:rsid w:val="00A97104"/>
    <w:rsid w:val="00A976D1"/>
    <w:rsid w:val="00A97AC7"/>
    <w:rsid w:val="00AA0C3C"/>
    <w:rsid w:val="00AA1D2F"/>
    <w:rsid w:val="00AA7B15"/>
    <w:rsid w:val="00AB3397"/>
    <w:rsid w:val="00AC1664"/>
    <w:rsid w:val="00AC41B6"/>
    <w:rsid w:val="00AC6373"/>
    <w:rsid w:val="00AC65AD"/>
    <w:rsid w:val="00AD1658"/>
    <w:rsid w:val="00AD2412"/>
    <w:rsid w:val="00AD306F"/>
    <w:rsid w:val="00AE2D87"/>
    <w:rsid w:val="00AF0FD8"/>
    <w:rsid w:val="00B0062D"/>
    <w:rsid w:val="00B052D2"/>
    <w:rsid w:val="00B151E3"/>
    <w:rsid w:val="00B15DEB"/>
    <w:rsid w:val="00B229B5"/>
    <w:rsid w:val="00B27D1C"/>
    <w:rsid w:val="00B319C1"/>
    <w:rsid w:val="00B3688A"/>
    <w:rsid w:val="00B36927"/>
    <w:rsid w:val="00B45088"/>
    <w:rsid w:val="00B53059"/>
    <w:rsid w:val="00B64917"/>
    <w:rsid w:val="00B649CB"/>
    <w:rsid w:val="00B7038F"/>
    <w:rsid w:val="00B72407"/>
    <w:rsid w:val="00B72F51"/>
    <w:rsid w:val="00B75DF1"/>
    <w:rsid w:val="00B8195A"/>
    <w:rsid w:val="00B90281"/>
    <w:rsid w:val="00B90B16"/>
    <w:rsid w:val="00B91A1B"/>
    <w:rsid w:val="00B96C70"/>
    <w:rsid w:val="00BA19C3"/>
    <w:rsid w:val="00BA7412"/>
    <w:rsid w:val="00BA7BB6"/>
    <w:rsid w:val="00BB20BB"/>
    <w:rsid w:val="00BB78B8"/>
    <w:rsid w:val="00BC0D39"/>
    <w:rsid w:val="00BC1C16"/>
    <w:rsid w:val="00BD1F08"/>
    <w:rsid w:val="00BD36A6"/>
    <w:rsid w:val="00BD5342"/>
    <w:rsid w:val="00BD6B2E"/>
    <w:rsid w:val="00BF38D7"/>
    <w:rsid w:val="00BF5592"/>
    <w:rsid w:val="00BF5731"/>
    <w:rsid w:val="00C06D16"/>
    <w:rsid w:val="00C07EB1"/>
    <w:rsid w:val="00C12E41"/>
    <w:rsid w:val="00C148CE"/>
    <w:rsid w:val="00C15871"/>
    <w:rsid w:val="00C17339"/>
    <w:rsid w:val="00C2491B"/>
    <w:rsid w:val="00C25405"/>
    <w:rsid w:val="00C466FF"/>
    <w:rsid w:val="00C6527E"/>
    <w:rsid w:val="00C663D3"/>
    <w:rsid w:val="00C67B08"/>
    <w:rsid w:val="00C70638"/>
    <w:rsid w:val="00C80BAE"/>
    <w:rsid w:val="00C82A98"/>
    <w:rsid w:val="00C83B49"/>
    <w:rsid w:val="00C8698D"/>
    <w:rsid w:val="00C87BA4"/>
    <w:rsid w:val="00C90A1B"/>
    <w:rsid w:val="00C91FD9"/>
    <w:rsid w:val="00C96127"/>
    <w:rsid w:val="00CA36C3"/>
    <w:rsid w:val="00CA6FAD"/>
    <w:rsid w:val="00CB28BB"/>
    <w:rsid w:val="00CB3F05"/>
    <w:rsid w:val="00CB437D"/>
    <w:rsid w:val="00CC0489"/>
    <w:rsid w:val="00CD1979"/>
    <w:rsid w:val="00CE00BA"/>
    <w:rsid w:val="00CE0968"/>
    <w:rsid w:val="00CE7473"/>
    <w:rsid w:val="00D03A18"/>
    <w:rsid w:val="00D05BFB"/>
    <w:rsid w:val="00D10D51"/>
    <w:rsid w:val="00D11603"/>
    <w:rsid w:val="00D22261"/>
    <w:rsid w:val="00D32C04"/>
    <w:rsid w:val="00D37C6D"/>
    <w:rsid w:val="00D517D5"/>
    <w:rsid w:val="00D54588"/>
    <w:rsid w:val="00D558E6"/>
    <w:rsid w:val="00D56861"/>
    <w:rsid w:val="00D56BEF"/>
    <w:rsid w:val="00D77403"/>
    <w:rsid w:val="00D80670"/>
    <w:rsid w:val="00D82094"/>
    <w:rsid w:val="00D84C52"/>
    <w:rsid w:val="00D9339A"/>
    <w:rsid w:val="00DA41AD"/>
    <w:rsid w:val="00DB2E29"/>
    <w:rsid w:val="00DB392C"/>
    <w:rsid w:val="00DB44F2"/>
    <w:rsid w:val="00DB571C"/>
    <w:rsid w:val="00DB5729"/>
    <w:rsid w:val="00DB57A0"/>
    <w:rsid w:val="00DB6530"/>
    <w:rsid w:val="00DB66E2"/>
    <w:rsid w:val="00DC32AC"/>
    <w:rsid w:val="00DC6484"/>
    <w:rsid w:val="00DC7D8B"/>
    <w:rsid w:val="00DD072D"/>
    <w:rsid w:val="00DD0922"/>
    <w:rsid w:val="00DD0D44"/>
    <w:rsid w:val="00DD6E05"/>
    <w:rsid w:val="00DE253A"/>
    <w:rsid w:val="00DE38B4"/>
    <w:rsid w:val="00DE4EA7"/>
    <w:rsid w:val="00DE67A8"/>
    <w:rsid w:val="00DF6223"/>
    <w:rsid w:val="00DF6F84"/>
    <w:rsid w:val="00E068DA"/>
    <w:rsid w:val="00E0692B"/>
    <w:rsid w:val="00E10F1D"/>
    <w:rsid w:val="00E11BDE"/>
    <w:rsid w:val="00E22C67"/>
    <w:rsid w:val="00E30429"/>
    <w:rsid w:val="00E30B53"/>
    <w:rsid w:val="00E31F75"/>
    <w:rsid w:val="00E32851"/>
    <w:rsid w:val="00E35037"/>
    <w:rsid w:val="00E43665"/>
    <w:rsid w:val="00E60AFF"/>
    <w:rsid w:val="00E66D46"/>
    <w:rsid w:val="00E76172"/>
    <w:rsid w:val="00E7683B"/>
    <w:rsid w:val="00E80F00"/>
    <w:rsid w:val="00E81E28"/>
    <w:rsid w:val="00E8237F"/>
    <w:rsid w:val="00E86BEC"/>
    <w:rsid w:val="00E962F9"/>
    <w:rsid w:val="00EA12D8"/>
    <w:rsid w:val="00EA1DA7"/>
    <w:rsid w:val="00EA204D"/>
    <w:rsid w:val="00EA2426"/>
    <w:rsid w:val="00EA4DC1"/>
    <w:rsid w:val="00EA51B8"/>
    <w:rsid w:val="00EA5E73"/>
    <w:rsid w:val="00EA6B54"/>
    <w:rsid w:val="00EB18CF"/>
    <w:rsid w:val="00EC3FFE"/>
    <w:rsid w:val="00EC5F2E"/>
    <w:rsid w:val="00EC73ED"/>
    <w:rsid w:val="00ED21F8"/>
    <w:rsid w:val="00ED3628"/>
    <w:rsid w:val="00EE1998"/>
    <w:rsid w:val="00EE1BBA"/>
    <w:rsid w:val="00EE6A61"/>
    <w:rsid w:val="00EF2E3F"/>
    <w:rsid w:val="00EF6ADE"/>
    <w:rsid w:val="00F05368"/>
    <w:rsid w:val="00F05C4B"/>
    <w:rsid w:val="00F131E3"/>
    <w:rsid w:val="00F135A3"/>
    <w:rsid w:val="00F1662E"/>
    <w:rsid w:val="00F208B2"/>
    <w:rsid w:val="00F367AC"/>
    <w:rsid w:val="00F47B23"/>
    <w:rsid w:val="00F53822"/>
    <w:rsid w:val="00F60803"/>
    <w:rsid w:val="00F617F2"/>
    <w:rsid w:val="00F670C3"/>
    <w:rsid w:val="00F70392"/>
    <w:rsid w:val="00F711C0"/>
    <w:rsid w:val="00F747E9"/>
    <w:rsid w:val="00F84558"/>
    <w:rsid w:val="00F91DFF"/>
    <w:rsid w:val="00F92162"/>
    <w:rsid w:val="00F929E9"/>
    <w:rsid w:val="00F92C6E"/>
    <w:rsid w:val="00F93F30"/>
    <w:rsid w:val="00F968C6"/>
    <w:rsid w:val="00F97635"/>
    <w:rsid w:val="00FA0C0C"/>
    <w:rsid w:val="00FA1220"/>
    <w:rsid w:val="00FA2D1C"/>
    <w:rsid w:val="00FA3883"/>
    <w:rsid w:val="00FA4153"/>
    <w:rsid w:val="00FA7A21"/>
    <w:rsid w:val="00FB1112"/>
    <w:rsid w:val="00FC3949"/>
    <w:rsid w:val="00FC4155"/>
    <w:rsid w:val="00FD0713"/>
    <w:rsid w:val="00FD0D35"/>
    <w:rsid w:val="00FD3EDA"/>
    <w:rsid w:val="00FD61BE"/>
    <w:rsid w:val="00FD746C"/>
    <w:rsid w:val="00FD7917"/>
    <w:rsid w:val="00FD7C2B"/>
    <w:rsid w:val="00FE2770"/>
    <w:rsid w:val="00FE4AEE"/>
    <w:rsid w:val="00FF4430"/>
    <w:rsid w:val="00FF6594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3C3DDAF-B808-483C-9D68-D8B10091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397B"/>
    <w:rPr>
      <w:sz w:val="24"/>
      <w:szCs w:val="24"/>
    </w:rPr>
  </w:style>
  <w:style w:type="paragraph" w:styleId="Heading2">
    <w:name w:val="heading 2"/>
    <w:basedOn w:val="Normal"/>
    <w:next w:val="Normal"/>
    <w:qFormat/>
    <w:rsid w:val="002664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E2796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E2796"/>
    <w:pPr>
      <w:keepNext/>
      <w:ind w:firstLine="180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7E2796"/>
    <w:pPr>
      <w:keepNext/>
      <w:jc w:val="center"/>
      <w:outlineLvl w:val="8"/>
    </w:pPr>
    <w:rPr>
      <w:rFonts w:ascii="Andale Mono" w:hAnsi="Andale Mon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E2796"/>
    <w:pPr>
      <w:autoSpaceDE w:val="0"/>
      <w:autoSpaceDN w:val="0"/>
      <w:adjustRightInd w:val="0"/>
      <w:ind w:left="1260" w:hanging="126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7E2796"/>
    <w:pPr>
      <w:autoSpaceDE w:val="0"/>
      <w:autoSpaceDN w:val="0"/>
      <w:adjustRightInd w:val="0"/>
      <w:ind w:left="1440" w:hanging="1440"/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rsid w:val="009B2926"/>
    <w:rPr>
      <w:color w:val="0000FF"/>
      <w:u w:val="single"/>
    </w:rPr>
  </w:style>
  <w:style w:type="paragraph" w:styleId="BalloonText">
    <w:name w:val="Balloon Text"/>
    <w:basedOn w:val="Normal"/>
    <w:semiHidden/>
    <w:rsid w:val="000232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6640C"/>
    <w:pPr>
      <w:spacing w:after="120"/>
      <w:ind w:left="283"/>
    </w:pPr>
  </w:style>
  <w:style w:type="paragraph" w:styleId="HTMLPreformatted">
    <w:name w:val="HTML Preformatted"/>
    <w:basedOn w:val="Normal"/>
    <w:rsid w:val="00266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rsid w:val="00B72407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30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link w:val="BodyTextIndent3"/>
    <w:rsid w:val="00AD306F"/>
    <w:rPr>
      <w:rFonts w:ascii="Arial" w:hAnsi="Arial" w:cs="Arial"/>
      <w:lang w:val="en-US" w:eastAsia="en-US"/>
    </w:rPr>
  </w:style>
  <w:style w:type="character" w:customStyle="1" w:styleId="Heading4Char">
    <w:name w:val="Heading 4 Char"/>
    <w:link w:val="Heading4"/>
    <w:rsid w:val="00AD2412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rsid w:val="00F670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045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012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15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0813-145E-4C91-8CD6-763FE17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cp:lastModifiedBy>Agnė Bružaitė</cp:lastModifiedBy>
  <cp:revision>2</cp:revision>
  <cp:lastPrinted>2018-01-26T06:28:00Z</cp:lastPrinted>
  <dcterms:created xsi:type="dcterms:W3CDTF">2018-04-09T07:38:00Z</dcterms:created>
  <dcterms:modified xsi:type="dcterms:W3CDTF">2018-04-09T07:38:00Z</dcterms:modified>
</cp:coreProperties>
</file>